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0215" w14:textId="77777777" w:rsidR="000669BE" w:rsidRPr="000669BE" w:rsidRDefault="009F7ECF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CEDAAC8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BD9B9C" w14:textId="77777777" w:rsidR="000669BE" w:rsidRPr="000669BE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2907B1AD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4B7D9B" w14:textId="77777777" w:rsidR="00706121" w:rsidRDefault="00616FCB" w:rsidP="00706121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616FCB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プロモーション等実施</w:t>
      </w:r>
      <w:r w:rsidRPr="00616FCB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業務委託</w:t>
      </w:r>
    </w:p>
    <w:p w14:paraId="2872D0FF" w14:textId="65E80D1A" w:rsidR="000669BE" w:rsidRPr="00706121" w:rsidRDefault="00595CBF" w:rsidP="00706121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6B0BD4">
        <w:rPr>
          <w:rFonts w:ascii="ＭＳ 明朝" w:eastAsia="ＭＳ 明朝" w:hAnsi="ＭＳ 明朝" w:cs="ＭＳ 明朝" w:hint="eastAsia"/>
          <w:kern w:val="0"/>
          <w:sz w:val="28"/>
          <w:szCs w:val="18"/>
        </w:rPr>
        <w:t>企画提案競技（プロポーザル方式）</w:t>
      </w:r>
      <w:r w:rsidR="000669BE" w:rsidRPr="006B0BD4">
        <w:rPr>
          <w:rFonts w:ascii="ＭＳ 明朝" w:eastAsia="ＭＳ 明朝" w:hAnsi="ＭＳ 明朝" w:cs="ＭＳ 明朝"/>
          <w:kern w:val="0"/>
          <w:sz w:val="28"/>
          <w:szCs w:val="18"/>
        </w:rPr>
        <w:t>参加申込書</w:t>
      </w:r>
    </w:p>
    <w:p w14:paraId="57C899B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5BE85A2" w14:textId="77777777" w:rsidR="000669BE" w:rsidRPr="000669BE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3919648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E317BBD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B64B116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10EA9860" w14:textId="2CC6E0B9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0669BE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12E44643" w14:textId="77777777" w:rsidR="000669BE" w:rsidRPr="00CA5537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A683255" w14:textId="19D67006" w:rsidR="000669BE" w:rsidRPr="000669BE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616F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プロモーション等実施</w:t>
      </w:r>
      <w:r w:rsidR="00616F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業務委託</w:t>
      </w:r>
      <w:r w:rsidR="00595C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提案競技（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プロポーザル</w:t>
      </w:r>
      <w:r w:rsidR="00595CBF">
        <w:rPr>
          <w:rFonts w:ascii="ＭＳ 明朝" w:eastAsia="ＭＳ 明朝" w:hAnsi="ＭＳ 明朝" w:cs="ＭＳ 明朝" w:hint="eastAsia"/>
          <w:kern w:val="0"/>
          <w:sz w:val="24"/>
          <w:szCs w:val="20"/>
        </w:rPr>
        <w:t>方式）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6A5FD758" w14:textId="77777777" w:rsidR="000669BE" w:rsidRPr="000669BE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79D53D75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4A3A054" w14:textId="77777777" w:rsidR="000669BE" w:rsidRPr="000669BE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144A5C82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3CB9E3A" w14:textId="77777777" w:rsidR="000669BE" w:rsidRPr="000669BE" w:rsidRDefault="000669BE" w:rsidP="000669BE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3581D6FC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1215910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7629AA6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6CD391FE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B94A640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BAAB28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7445096D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17878A05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5C69930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EEFA931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7B3AA612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140208B0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2D13FD10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72E02055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B454EB3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4CE8D935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E1983A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3899B7F8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7C338932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602336C7" w14:textId="77777777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41F9549F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53039EC" w14:textId="77777777" w:rsidR="000669BE" w:rsidRPr="000669BE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62AC442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1AA6" w14:textId="77777777" w:rsidR="000669BE" w:rsidRPr="000669BE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6EE34A1D" w14:textId="77777777" w:rsidR="000669BE" w:rsidRPr="000669BE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209F2563" w14:textId="77777777" w:rsidR="000669BE" w:rsidRPr="000669BE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1469FB58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0DC112C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8B9349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669E2A3D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5CC75461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㊞</w:t>
      </w:r>
    </w:p>
    <w:p w14:paraId="65FCEE7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564F23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26B2C1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A46311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01794B90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547243" w14:textId="77777777" w:rsidR="000669BE" w:rsidRPr="000669BE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33B0287E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080E38F0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24AB1223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1E39AB9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㊞</w:t>
      </w:r>
    </w:p>
    <w:p w14:paraId="23B390C6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C5CAC1" w14:textId="244ED3F8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を代理人と定め、</w:t>
      </w:r>
      <w:r w:rsidR="00616FCB">
        <w:rPr>
          <w:rFonts w:ascii="ＭＳ 明朝" w:eastAsia="ＭＳ 明朝" w:hAnsi="ＭＳ 明朝" w:cs="ＭＳ 明朝" w:hint="eastAsia"/>
          <w:kern w:val="0"/>
          <w:sz w:val="24"/>
          <w:szCs w:val="20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kern w:val="0"/>
          <w:sz w:val="24"/>
          <w:szCs w:val="20"/>
        </w:rPr>
        <w:t>プロモーション等実施</w:t>
      </w:r>
      <w:r w:rsidR="00616FCB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委託</w:t>
      </w:r>
      <w:r w:rsidR="00595CBF" w:rsidRPr="00595CBF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（プロポーザル方式）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51002B40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8807A0" w14:textId="77777777" w:rsidR="000669BE" w:rsidRPr="000669BE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139942A5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99E6C49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DAD1D23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43A1DC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0EA515B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E3FE2ED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23F19430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CEB31B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65B9D917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5CA2FBC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5895F3BF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BB4C5EC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19B8EA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D7BC1A" w14:textId="77777777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9581C24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3C8417" w14:textId="77777777" w:rsidR="000669BE" w:rsidRPr="000669BE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50A45F97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CF3F9CC" w14:textId="77777777" w:rsidR="000669BE" w:rsidRPr="000669BE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46C2EE10" w14:textId="77777777" w:rsidR="000669BE" w:rsidRPr="000669BE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3F33A551" w14:textId="77777777" w:rsidR="000669BE" w:rsidRPr="000669BE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3B59F589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2D4BD6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5C2F3A9" w14:textId="77777777" w:rsidR="000669BE" w:rsidRPr="000669BE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130A669A" w14:textId="77777777" w:rsidR="000669BE" w:rsidRPr="000669BE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0ECB02" w14:textId="77777777" w:rsidR="000669BE" w:rsidRPr="000669BE" w:rsidRDefault="000669BE" w:rsidP="000669BE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0669BE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7F8ED3E1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25635BDF" w14:textId="77777777" w:rsidR="000669BE" w:rsidRPr="000669BE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FC83AAC" w14:textId="77777777" w:rsidR="000669BE" w:rsidRPr="000669BE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6F7FCF51" w14:textId="77777777" w:rsidR="000669BE" w:rsidRPr="000669BE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54159EE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723AA8C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E528157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38E78F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1823A8" w14:textId="6C72DE1B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616F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プロモーション等実施業務</w:t>
      </w:r>
      <w:r w:rsidR="00616F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委託</w:t>
      </w:r>
      <w:r w:rsidR="00595CBF" w:rsidRPr="00595C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提案競技（プロポーザル方式）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11C9B2E" w14:textId="77777777" w:rsidR="000669BE" w:rsidRPr="00ED6432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7A019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09AC096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DB1B14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AA925F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DBE4AFB" w14:textId="77777777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84F84C9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DA5C166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観光推進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課　担当宛</w:t>
      </w:r>
    </w:p>
    <w:p w14:paraId="0AF9509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96092D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072277" w14:textId="1B8BF623" w:rsidR="007D5637" w:rsidRDefault="00616FCB" w:rsidP="006B0BD4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8"/>
        </w:rPr>
      </w:pPr>
      <w:r w:rsidRPr="00616FCB">
        <w:rPr>
          <w:rFonts w:ascii="ＭＳ 明朝" w:eastAsia="ＭＳ 明朝" w:hAnsi="ＭＳ 明朝" w:cs="ＭＳ 明朝" w:hint="eastAsia"/>
          <w:kern w:val="0"/>
          <w:sz w:val="32"/>
          <w:szCs w:val="28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kern w:val="0"/>
          <w:sz w:val="32"/>
          <w:szCs w:val="28"/>
        </w:rPr>
        <w:t>プロモーション等実施</w:t>
      </w:r>
      <w:r w:rsidRPr="00616FCB">
        <w:rPr>
          <w:rFonts w:ascii="ＭＳ 明朝" w:eastAsia="ＭＳ 明朝" w:hAnsi="ＭＳ 明朝" w:cs="ＭＳ 明朝" w:hint="eastAsia"/>
          <w:kern w:val="0"/>
          <w:sz w:val="32"/>
          <w:szCs w:val="28"/>
        </w:rPr>
        <w:t>業務委託</w:t>
      </w:r>
    </w:p>
    <w:p w14:paraId="68BC1412" w14:textId="6EFA1BBD" w:rsidR="000669BE" w:rsidRPr="00D2072D" w:rsidRDefault="00595CBF" w:rsidP="00D2072D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595CBF">
        <w:rPr>
          <w:rFonts w:ascii="ＭＳ 明朝" w:eastAsia="ＭＳ 明朝" w:hAnsi="ＭＳ 明朝" w:cs="ＭＳ 明朝" w:hint="eastAsia"/>
          <w:kern w:val="0"/>
          <w:sz w:val="32"/>
          <w:szCs w:val="28"/>
        </w:rPr>
        <w:t>企画提案競技（プロポーザル方式）</w:t>
      </w:r>
      <w:r w:rsidR="000669BE" w:rsidRPr="000669BE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0669BE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5AD759" w14:textId="77777777" w:rsidR="00D2072D" w:rsidRPr="000669BE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0669BE" w:rsidRPr="000669BE" w14:paraId="236B385B" w14:textId="77777777" w:rsidTr="00FF0840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043EE2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1B34B7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1B34B7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D3DDE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5FE30636" w14:textId="77777777" w:rsidTr="00FF0840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DB23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1C8A691B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F0016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5A7DC6B" w14:textId="77777777" w:rsidTr="00FF0840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224A1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6CF3F44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E2B31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FBDF06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467D1B04" w14:textId="77777777" w:rsidTr="00FF0840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FDCCB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86557A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2D1D79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9FB5F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3AC5CFB1" w14:textId="77777777" w:rsidTr="00FF0840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2487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21BE5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2D1D79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EE3CC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329A2654" w14:textId="77777777" w:rsidTr="00FF0840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BD972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DD6C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2D1D79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4FE3C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40D4AC93" w14:textId="77777777" w:rsidTr="00FF0840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D38E2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C242C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447F4E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DF0C6DC" w14:textId="77777777" w:rsidR="00595CBF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</w:t>
      </w:r>
    </w:p>
    <w:p w14:paraId="39ED6A0E" w14:textId="4FA59277" w:rsidR="000669BE" w:rsidRPr="000669BE" w:rsidRDefault="000669BE" w:rsidP="00595CBF">
      <w:pPr>
        <w:overflowPunct w:val="0"/>
        <w:ind w:leftChars="100" w:left="241" w:firstLineChars="200" w:firstLine="50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質問及び回答を電子メールにて送付します。</w:t>
      </w:r>
    </w:p>
    <w:p w14:paraId="640A6F14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F5443DA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BC107C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FD13C7C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90A6046" w14:textId="77777777" w:rsidR="000669BE" w:rsidRPr="000669BE" w:rsidRDefault="000669BE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>
        <w:rPr>
          <w:rFonts w:ascii="ＭＳ 明朝" w:eastAsia="ＭＳ 明朝" w:hAnsi="Century" w:cs="Times New Roman" w:hint="eastAsia"/>
          <w:sz w:val="22"/>
        </w:rPr>
        <w:t>５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2E1C47C1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DF9874A" w14:textId="77777777" w:rsidR="000669BE" w:rsidRPr="000669BE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38C7E2FF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675C248E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54F34635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13D94B4E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122A9FF8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8479C27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E3E3A57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745101F4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2C4F27D" w14:textId="77777777" w:rsidR="000669BE" w:rsidRPr="000669BE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38978133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7444890" w14:textId="77777777" w:rsidR="009F7ECF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3B4A9257" w14:textId="6479B5B7" w:rsidR="007D5637" w:rsidRDefault="00616FCB" w:rsidP="006B0BD4">
      <w:pPr>
        <w:spacing w:line="500" w:lineRule="exact"/>
        <w:jc w:val="center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 w:rsidRPr="00616FCB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プロモーション等実施</w:t>
      </w:r>
      <w:r w:rsidRPr="00616FCB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業務委託</w:t>
      </w:r>
    </w:p>
    <w:p w14:paraId="040CDD20" w14:textId="4AABC8FE" w:rsidR="000669BE" w:rsidRPr="00CA3A3F" w:rsidRDefault="00595CBF" w:rsidP="00595CBF">
      <w:pPr>
        <w:spacing w:line="500" w:lineRule="exact"/>
        <w:jc w:val="center"/>
        <w:rPr>
          <w:rFonts w:ascii="ＭＳ 明朝" w:eastAsia="ＭＳ 明朝" w:hAnsi="Century" w:cs="Times New Roman"/>
          <w:sz w:val="32"/>
          <w:szCs w:val="32"/>
        </w:rPr>
      </w:pPr>
      <w:r w:rsidRPr="00595CBF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企画提案競技（プロポーザル方式）</w:t>
      </w:r>
      <w:r w:rsidR="000669BE" w:rsidRPr="00CA3A3F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1B772B02" w14:textId="77777777" w:rsidR="00CA5537" w:rsidRDefault="00CA5537" w:rsidP="007674CE">
      <w:pPr>
        <w:ind w:firstLineChars="100" w:firstLine="271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E81CF86" w14:textId="77777777" w:rsidR="00CA5537" w:rsidRDefault="00CA5537" w:rsidP="007674CE">
      <w:pPr>
        <w:ind w:firstLineChars="100" w:firstLine="271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AF29A52" w14:textId="45B9A87E" w:rsidR="000669BE" w:rsidRPr="000669BE" w:rsidRDefault="00CA5537" w:rsidP="007674C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CA55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デトックス・トリップ宮崎」プロモーション等実施業務委託企画提案競技（プロポーザル方式）</w:t>
      </w:r>
      <w:r w:rsidR="000669BE" w:rsidRPr="000669BE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681707B0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68EEB37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E2759F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1C72A07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0A44382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8BE9A76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38583E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39DFEEB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F494049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833EBDD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EC51BA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708419D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2C9CD05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2CB205D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5A59109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BB9ECD8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6C00DEF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0E36038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DEF0861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214861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5E29498" w14:textId="77777777" w:rsidR="000669BE" w:rsidRPr="000669BE" w:rsidRDefault="000669BE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t>（様式第</w:t>
      </w:r>
      <w:r w:rsidR="00BA672A">
        <w:rPr>
          <w:rFonts w:ascii="ＭＳ 明朝" w:eastAsia="ＭＳ 明朝" w:hAnsi="Century" w:cs="Times New Roman" w:hint="eastAsia"/>
          <w:sz w:val="22"/>
        </w:rPr>
        <w:t>６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006B5F84" w14:textId="77777777" w:rsidR="000669BE" w:rsidRPr="000669BE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323C0BB1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4995CBE" w14:textId="77777777" w:rsidR="000669BE" w:rsidRPr="000669BE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0669BE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0669BE" w:rsidRPr="000669BE" w14:paraId="7AB2175D" w14:textId="77777777" w:rsidTr="00FF0840">
        <w:trPr>
          <w:trHeight w:val="325"/>
        </w:trPr>
        <w:tc>
          <w:tcPr>
            <w:tcW w:w="2376" w:type="dxa"/>
          </w:tcPr>
          <w:p w14:paraId="4A87C964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645D3C0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4FD93F18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C566D75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669BE" w:rsidRPr="000669BE" w14:paraId="2501A18A" w14:textId="77777777" w:rsidTr="00FF0840">
        <w:trPr>
          <w:trHeight w:val="665"/>
        </w:trPr>
        <w:tc>
          <w:tcPr>
            <w:tcW w:w="2376" w:type="dxa"/>
          </w:tcPr>
          <w:p w14:paraId="1D374046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BA9901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63091027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6DBD8DB1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BF1C43A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0669BE" w:rsidRPr="000669BE" w14:paraId="1895C947" w14:textId="77777777" w:rsidTr="00FF0840">
        <w:trPr>
          <w:trHeight w:val="717"/>
        </w:trPr>
        <w:tc>
          <w:tcPr>
            <w:tcW w:w="2376" w:type="dxa"/>
          </w:tcPr>
          <w:p w14:paraId="4A9EF50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F2A51AD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258C2EAB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0DE72147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6F45B62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1762C075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27DF3BD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74FC6C14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2CB33FA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0669BE" w:rsidRPr="000669BE" w14:paraId="35865409" w14:textId="77777777" w:rsidTr="00FF0840">
        <w:tc>
          <w:tcPr>
            <w:tcW w:w="2376" w:type="dxa"/>
          </w:tcPr>
          <w:p w14:paraId="455758E6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2FA3A8F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14A552F9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256CD7D3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BA08A6C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38EB4A18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0669BE" w:rsidRPr="000669BE" w14:paraId="3AC440D4" w14:textId="77777777" w:rsidTr="00FF0840">
        <w:trPr>
          <w:trHeight w:val="675"/>
        </w:trPr>
        <w:tc>
          <w:tcPr>
            <w:tcW w:w="2376" w:type="dxa"/>
          </w:tcPr>
          <w:p w14:paraId="7D52A486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67E9EEA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22A36920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204BC99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669BE" w:rsidRPr="000669BE" w14:paraId="1420CC0D" w14:textId="77777777" w:rsidTr="00FF0840">
        <w:trPr>
          <w:trHeight w:val="1138"/>
        </w:trPr>
        <w:tc>
          <w:tcPr>
            <w:tcW w:w="2376" w:type="dxa"/>
          </w:tcPr>
          <w:p w14:paraId="15F7D99D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0641248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A1E4179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5C2BFAE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4B4078D0" w14:textId="77777777" w:rsidR="000669BE" w:rsidRPr="000669BE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03678E1F" w14:textId="77777777" w:rsidR="000669BE" w:rsidRPr="000669BE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6C3E479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0669BE" w:rsidRPr="000669BE" w14:paraId="7D05138A" w14:textId="77777777" w:rsidTr="00FF0840">
        <w:tc>
          <w:tcPr>
            <w:tcW w:w="2376" w:type="dxa"/>
          </w:tcPr>
          <w:p w14:paraId="4940DD3F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874A18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0D65007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6CEF7CB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669BE" w:rsidRPr="000669BE" w14:paraId="53BC177A" w14:textId="77777777" w:rsidTr="00FF0840">
        <w:tc>
          <w:tcPr>
            <w:tcW w:w="2376" w:type="dxa"/>
          </w:tcPr>
          <w:p w14:paraId="46CB8B72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9B16710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75CB91B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1DA16568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669BE" w:rsidRPr="000669BE" w14:paraId="03177383" w14:textId="77777777" w:rsidTr="00FF08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76" w:type="dxa"/>
          </w:tcPr>
          <w:p w14:paraId="71DD9535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CB2160D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3704DE0B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14:paraId="50C7265C" w14:textId="77777777" w:rsidR="000669BE" w:rsidRPr="000669BE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35B72522" w14:textId="77777777" w:rsidR="000669BE" w:rsidRPr="000669BE" w:rsidRDefault="000669BE" w:rsidP="000669BE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4E185A33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174946FF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3570C3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A33D7A9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E53AC0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0669BE">
        <w:rPr>
          <w:rFonts w:ascii="ＭＳ 明朝" w:eastAsia="ＭＳ 明朝" w:hAnsi="ＭＳ 明朝" w:cs="Times New Roman"/>
          <w:szCs w:val="21"/>
        </w:rPr>
        <w:t>(様式第</w:t>
      </w:r>
      <w:r w:rsidR="00BA672A">
        <w:rPr>
          <w:rFonts w:ascii="ＭＳ 明朝" w:eastAsia="ＭＳ 明朝" w:hAnsi="ＭＳ 明朝" w:cs="Times New Roman" w:hint="eastAsia"/>
          <w:szCs w:val="21"/>
        </w:rPr>
        <w:t>７</w:t>
      </w:r>
      <w:r w:rsidRPr="000669BE">
        <w:rPr>
          <w:rFonts w:ascii="ＭＳ 明朝" w:eastAsia="ＭＳ 明朝" w:hAnsi="ＭＳ 明朝" w:cs="Times New Roman"/>
          <w:szCs w:val="21"/>
        </w:rPr>
        <w:t>号)</w:t>
      </w:r>
    </w:p>
    <w:p w14:paraId="720B8EBF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0701BAA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年　　月　　日</w:t>
      </w:r>
    </w:p>
    <w:p w14:paraId="27E2205A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8FFDD2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宮崎県知事　殿</w:t>
      </w:r>
    </w:p>
    <w:p w14:paraId="7AD34348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5C90A82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CA4DFB0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住所</w:t>
      </w:r>
    </w:p>
    <w:p w14:paraId="3C26413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22A00856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氏名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（名称・代表者名）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18"/>
          <w:szCs w:val="20"/>
        </w:rPr>
        <w:t>印</w:t>
      </w:r>
    </w:p>
    <w:p w14:paraId="706C97A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1035F74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971A102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0"/>
        </w:rPr>
        <w:t>誓　　約　　書</w:t>
      </w:r>
    </w:p>
    <w:p w14:paraId="273AA89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0625AB0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83DBD66" w14:textId="56F7F9AF" w:rsidR="000669BE" w:rsidRPr="009F7ECF" w:rsidRDefault="000669BE" w:rsidP="009F7ECF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私は、</w:t>
      </w:r>
      <w:r w:rsidR="00616F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デトックス・トリップ宮崎」</w:t>
      </w:r>
      <w:r w:rsidR="007061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プロモーション等実施</w:t>
      </w:r>
      <w:r w:rsidR="00616F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業務委託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企画提案競技</w:t>
      </w:r>
      <w:r w:rsidR="00595CBF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（プロポーザル方式）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への参加申込を行うに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当たり、次の事項について誓約します。</w:t>
      </w:r>
    </w:p>
    <w:p w14:paraId="6397B304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DBB8CC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F1560FA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62361BC1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□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自己及び本事業実施主体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の構成員・役員等は、次の</w:t>
      </w:r>
      <w:r w:rsidRPr="000669BE">
        <w:rPr>
          <w:rFonts w:ascii="ＭＳ 明朝" w:eastAsia="ＭＳ 明朝" w:hAnsi="ＭＳ 明朝" w:cs="ＭＳ 明朝"/>
          <w:color w:val="000000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50D3992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0A71F12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ア　暴力団（暴力団員による不当な行為の防止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等に関する法律（平成３年法律第77号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065FCE5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247B4FB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ウ　暴力団又は暴力団員と密接な関係を有する者</w:t>
      </w:r>
    </w:p>
    <w:p w14:paraId="29AE3291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AD6ADA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8D0DCB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FB0851E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EF968E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F6FAA71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9EA7768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2F3C020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1C1E6252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4AE9D55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9D6B2E6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C9A0668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(様式第</w:t>
      </w:r>
      <w:r w:rsidR="00BA672A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８</w:t>
      </w: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4BF4B05A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51E4E1B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76A71A60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03ABDA6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72E648E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0787BB8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7D331751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所在地（住所）　　　　　　　　　</w:t>
      </w:r>
    </w:p>
    <w:p w14:paraId="2C126B60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　　　　　　　　</w:t>
      </w:r>
    </w:p>
    <w:p w14:paraId="59ADF98C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　　　　　　　　　　印</w:t>
      </w:r>
    </w:p>
    <w:p w14:paraId="024B4821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1D1ACC6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2820E1B8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108006D8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1A934C63" w14:textId="2467DE96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1FE6231F" w14:textId="3FD2EE58" w:rsidR="000669BE" w:rsidRPr="000669BE" w:rsidRDefault="00BA7128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D042D" wp14:editId="409C9C03">
                <wp:simplePos x="0" y="0"/>
                <wp:positionH relativeFrom="column">
                  <wp:posOffset>1064259</wp:posOffset>
                </wp:positionH>
                <wp:positionV relativeFrom="paragraph">
                  <wp:posOffset>38100</wp:posOffset>
                </wp:positionV>
                <wp:extent cx="4095115" cy="651510"/>
                <wp:effectExtent l="0" t="0" r="19685" b="1524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11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52B9" w14:textId="77777777" w:rsidR="000669BE" w:rsidRDefault="000669BE" w:rsidP="000669BE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cr/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042D" id="正方形/長方形 2" o:spid="_x0000_s1026" style="position:absolute;margin-left:83.8pt;margin-top:3pt;width:322.45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" strokeweight=".35mm">
                <v:stroke dashstyle="dash"/>
                <v:textbox inset=".5mm,.5mm,.5mm,.5mm">
                  <w:txbxContent>
                    <w:p w14:paraId="3B4E52B9" w14:textId="77777777" w:rsidR="000669BE" w:rsidRDefault="000669BE" w:rsidP="000669BE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cr/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ADE15B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14F48CF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04D1888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756F428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0669BE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48578085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</w:t>
      </w:r>
    </w:p>
    <w:p w14:paraId="5FEA3B91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義務者の指定を受け、従業員等の個人住民税について、</w:t>
      </w:r>
    </w:p>
    <w:p w14:paraId="37FC0DEE" w14:textId="77777777" w:rsidR="000669BE" w:rsidRPr="000669BE" w:rsidRDefault="000669BE" w:rsidP="000669BE">
      <w:pPr>
        <w:rPr>
          <w:rFonts w:ascii="ＭＳ 明朝" w:eastAsia="ＭＳ 明朝" w:hAnsi="ＭＳ 明朝" w:cs="Times New Roman"/>
        </w:rPr>
      </w:pPr>
      <w:r w:rsidRPr="000669BE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0669BE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0669BE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2"/>
        <w:gridCol w:w="2365"/>
      </w:tblGrid>
      <w:tr w:rsidR="000669BE" w:rsidRPr="000669BE" w14:paraId="618167D2" w14:textId="77777777" w:rsidTr="00BA7128">
        <w:trPr>
          <w:trHeight w:val="383"/>
        </w:trPr>
        <w:tc>
          <w:tcPr>
            <w:tcW w:w="72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F3EA6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6D034250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3113F95D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665239D4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7B815A12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                       </w:t>
            </w: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95F7F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0669BE" w:rsidRPr="000669BE" w14:paraId="03680DE7" w14:textId="77777777" w:rsidTr="00BA7128">
        <w:trPr>
          <w:trHeight w:val="153"/>
        </w:trPr>
        <w:tc>
          <w:tcPr>
            <w:tcW w:w="72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8D794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31F03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43F96C30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52B84CD3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0669BE" w:rsidRPr="000669BE" w14:paraId="60D68037" w14:textId="77777777" w:rsidTr="00BA7128">
        <w:trPr>
          <w:trHeight w:val="153"/>
        </w:trPr>
        <w:tc>
          <w:tcPr>
            <w:tcW w:w="72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A02D3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B436D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2001B318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7C4075E2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4FF75AF5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収を開始することを誓約します。</w:t>
      </w:r>
    </w:p>
    <w:p w14:paraId="5F694C95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65ABD954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CBD4642" w14:textId="77777777" w:rsidR="00FA68C4" w:rsidRPr="000669BE" w:rsidRDefault="00FA68C4"/>
    <w:sectPr w:rsidR="00FA68C4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0DF3" w14:textId="77777777" w:rsidR="001B34B7" w:rsidRDefault="001B34B7">
      <w:r>
        <w:separator/>
      </w:r>
    </w:p>
  </w:endnote>
  <w:endnote w:type="continuationSeparator" w:id="0">
    <w:p w14:paraId="382DCFD1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70D0" w14:textId="77777777" w:rsidR="001B34B7" w:rsidRDefault="001B34B7">
      <w:r>
        <w:separator/>
      </w:r>
    </w:p>
  </w:footnote>
  <w:footnote w:type="continuationSeparator" w:id="0">
    <w:p w14:paraId="4B292121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108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BE"/>
    <w:rsid w:val="00002BBA"/>
    <w:rsid w:val="000669BE"/>
    <w:rsid w:val="000A35D4"/>
    <w:rsid w:val="000B6400"/>
    <w:rsid w:val="0012671F"/>
    <w:rsid w:val="00174520"/>
    <w:rsid w:val="001B34B7"/>
    <w:rsid w:val="0021145D"/>
    <w:rsid w:val="002924C9"/>
    <w:rsid w:val="002D1D79"/>
    <w:rsid w:val="00302D72"/>
    <w:rsid w:val="00494E4F"/>
    <w:rsid w:val="00595CBF"/>
    <w:rsid w:val="00616FCB"/>
    <w:rsid w:val="00621E3A"/>
    <w:rsid w:val="00630854"/>
    <w:rsid w:val="006B0BD4"/>
    <w:rsid w:val="00706121"/>
    <w:rsid w:val="00721034"/>
    <w:rsid w:val="007674CE"/>
    <w:rsid w:val="007804DF"/>
    <w:rsid w:val="007D5637"/>
    <w:rsid w:val="009F7ECF"/>
    <w:rsid w:val="00A61579"/>
    <w:rsid w:val="00A97C27"/>
    <w:rsid w:val="00AA421A"/>
    <w:rsid w:val="00BA672A"/>
    <w:rsid w:val="00BA7128"/>
    <w:rsid w:val="00BF39A0"/>
    <w:rsid w:val="00CA3A3F"/>
    <w:rsid w:val="00CA5537"/>
    <w:rsid w:val="00D2072D"/>
    <w:rsid w:val="00E3198F"/>
    <w:rsid w:val="00E33E1B"/>
    <w:rsid w:val="00EC510E"/>
    <w:rsid w:val="00ED6432"/>
    <w:rsid w:val="00F27200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F3DF11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</Pages>
  <Words>420</Words>
  <Characters>2400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4T00:01:00Z</cp:lastPrinted>
  <dcterms:created xsi:type="dcterms:W3CDTF">2018-07-30T02:52:00Z</dcterms:created>
  <dcterms:modified xsi:type="dcterms:W3CDTF">2025-06-04T10:22:00Z</dcterms:modified>
</cp:coreProperties>
</file>